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3821" w14:textId="7647B9D2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>別記第１</w:t>
      </w:r>
    </w:p>
    <w:p w14:paraId="6A4E1B5C" w14:textId="77777777" w:rsidR="00025290" w:rsidRPr="00053F21" w:rsidRDefault="00025290">
      <w:pPr>
        <w:rPr>
          <w:sz w:val="22"/>
        </w:rPr>
      </w:pPr>
    </w:p>
    <w:p w14:paraId="517C7C4D" w14:textId="6B4B2DBB" w:rsidR="00025290" w:rsidRPr="00053F21" w:rsidRDefault="009C1CAF">
      <w:pPr>
        <w:jc w:val="right"/>
        <w:rPr>
          <w:sz w:val="22"/>
        </w:rPr>
      </w:pPr>
      <w:r w:rsidRPr="00053F21">
        <w:rPr>
          <w:rFonts w:hint="eastAsia"/>
          <w:sz w:val="22"/>
        </w:rPr>
        <w:t>令和</w:t>
      </w:r>
      <w:r w:rsidR="00025290" w:rsidRPr="00053F21">
        <w:rPr>
          <w:rFonts w:hint="eastAsia"/>
          <w:sz w:val="22"/>
        </w:rPr>
        <w:t xml:space="preserve">　　年　　月　　日</w:t>
      </w:r>
    </w:p>
    <w:p w14:paraId="2FB974AF" w14:textId="77777777" w:rsidR="00025290" w:rsidRPr="00053F21" w:rsidRDefault="00025290">
      <w:pPr>
        <w:rPr>
          <w:sz w:val="22"/>
        </w:rPr>
      </w:pPr>
    </w:p>
    <w:p w14:paraId="78BE27D3" w14:textId="77777777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>日本下水道事業団</w:t>
      </w:r>
    </w:p>
    <w:p w14:paraId="320ACA15" w14:textId="77777777" w:rsidR="00025290" w:rsidRPr="00053F21" w:rsidRDefault="00640566">
      <w:pPr>
        <w:rPr>
          <w:sz w:val="22"/>
        </w:rPr>
      </w:pPr>
      <w:r w:rsidRPr="00053F21">
        <w:rPr>
          <w:rFonts w:hint="eastAsia"/>
          <w:sz w:val="22"/>
        </w:rPr>
        <w:t xml:space="preserve">　理事長　　</w:t>
      </w:r>
      <w:r w:rsidR="009C1CAF" w:rsidRPr="00053F21">
        <w:rPr>
          <w:rFonts w:hint="eastAsia"/>
          <w:sz w:val="22"/>
        </w:rPr>
        <w:t>森岡</w:t>
      </w:r>
      <w:r w:rsidR="0050590C" w:rsidRPr="00053F21">
        <w:rPr>
          <w:rFonts w:hint="eastAsia"/>
          <w:sz w:val="22"/>
        </w:rPr>
        <w:t xml:space="preserve">　</w:t>
      </w:r>
      <w:r w:rsidR="009C1CAF" w:rsidRPr="00053F21">
        <w:rPr>
          <w:rFonts w:hint="eastAsia"/>
          <w:sz w:val="22"/>
        </w:rPr>
        <w:t>泰裕</w:t>
      </w:r>
      <w:r w:rsidR="00025290" w:rsidRPr="00053F21">
        <w:rPr>
          <w:rFonts w:hint="eastAsia"/>
          <w:sz w:val="22"/>
        </w:rPr>
        <w:t xml:space="preserve">　　殿</w:t>
      </w:r>
    </w:p>
    <w:p w14:paraId="62F747FE" w14:textId="77777777" w:rsidR="00025290" w:rsidRPr="00053F21" w:rsidRDefault="00025290">
      <w:pPr>
        <w:rPr>
          <w:sz w:val="22"/>
        </w:rPr>
      </w:pPr>
    </w:p>
    <w:p w14:paraId="4391B63D" w14:textId="77777777" w:rsidR="00025290" w:rsidRPr="00053F21" w:rsidRDefault="00025290">
      <w:pPr>
        <w:ind w:firstLine="5529"/>
        <w:rPr>
          <w:sz w:val="22"/>
        </w:rPr>
      </w:pPr>
      <w:r w:rsidRPr="00053F21">
        <w:rPr>
          <w:sz w:val="22"/>
        </w:rPr>
        <w:fldChar w:fldCharType="begin"/>
      </w:r>
      <w:r w:rsidRPr="00053F21">
        <w:rPr>
          <w:sz w:val="22"/>
        </w:rPr>
        <w:instrText xml:space="preserve"> eq \o\ad(</w:instrText>
      </w:r>
      <w:r w:rsidRPr="00053F21">
        <w:rPr>
          <w:rFonts w:hint="eastAsia"/>
          <w:sz w:val="22"/>
        </w:rPr>
        <w:instrText>申請者名</w:instrText>
      </w:r>
      <w:r w:rsidRPr="00053F21">
        <w:rPr>
          <w:sz w:val="22"/>
        </w:rPr>
        <w:instrText>,</w:instrText>
      </w:r>
      <w:r w:rsidRPr="00053F21">
        <w:rPr>
          <w:rFonts w:hint="eastAsia"/>
          <w:sz w:val="22"/>
        </w:rPr>
        <w:instrText xml:space="preserve">　　　　　</w:instrText>
      </w:r>
      <w:r w:rsidRPr="00053F21">
        <w:rPr>
          <w:sz w:val="22"/>
        </w:rPr>
        <w:instrText>)</w:instrText>
      </w:r>
      <w:r w:rsidRPr="00053F21">
        <w:rPr>
          <w:sz w:val="22"/>
        </w:rPr>
        <w:fldChar w:fldCharType="end"/>
      </w:r>
    </w:p>
    <w:p w14:paraId="48090944" w14:textId="241F3FD1" w:rsidR="00025290" w:rsidRPr="00053F21" w:rsidRDefault="00025290">
      <w:pPr>
        <w:ind w:firstLine="5529"/>
        <w:rPr>
          <w:sz w:val="22"/>
        </w:rPr>
      </w:pPr>
      <w:r w:rsidRPr="00053F21">
        <w:rPr>
          <w:rFonts w:hint="eastAsia"/>
          <w:sz w:val="22"/>
        </w:rPr>
        <w:t xml:space="preserve">代表者氏名　　　　</w:t>
      </w:r>
      <w:r w:rsidR="001764A5" w:rsidRPr="00053F21">
        <w:rPr>
          <w:rFonts w:hint="eastAsia"/>
          <w:sz w:val="22"/>
        </w:rPr>
        <w:t>（公印省略）</w:t>
      </w:r>
    </w:p>
    <w:p w14:paraId="1DB55E01" w14:textId="77777777" w:rsidR="00025290" w:rsidRPr="00053F21" w:rsidRDefault="00025290">
      <w:pPr>
        <w:ind w:firstLine="5529"/>
        <w:rPr>
          <w:sz w:val="22"/>
        </w:rPr>
      </w:pPr>
      <w:r w:rsidRPr="00053F21">
        <w:rPr>
          <w:rFonts w:hint="eastAsia"/>
          <w:sz w:val="22"/>
        </w:rPr>
        <w:t>住　　　所</w:t>
      </w:r>
    </w:p>
    <w:p w14:paraId="51E42035" w14:textId="77777777" w:rsidR="00025290" w:rsidRPr="00053F21" w:rsidRDefault="00025290">
      <w:pPr>
        <w:rPr>
          <w:sz w:val="22"/>
        </w:rPr>
      </w:pPr>
    </w:p>
    <w:p w14:paraId="37B474E9" w14:textId="77777777" w:rsidR="00025290" w:rsidRPr="00053F21" w:rsidRDefault="00025290">
      <w:pPr>
        <w:rPr>
          <w:sz w:val="22"/>
        </w:rPr>
      </w:pPr>
    </w:p>
    <w:p w14:paraId="20F5D873" w14:textId="77777777" w:rsidR="00025290" w:rsidRPr="00053F21" w:rsidRDefault="009A1C63">
      <w:pPr>
        <w:jc w:val="center"/>
        <w:rPr>
          <w:spacing w:val="40"/>
          <w:sz w:val="22"/>
        </w:rPr>
      </w:pPr>
      <w:r w:rsidRPr="00053F21">
        <w:rPr>
          <w:rFonts w:hint="eastAsia"/>
          <w:spacing w:val="40"/>
          <w:sz w:val="22"/>
        </w:rPr>
        <w:t>公募</w:t>
      </w:r>
      <w:r w:rsidR="00025290" w:rsidRPr="00053F21">
        <w:rPr>
          <w:rFonts w:hint="eastAsia"/>
          <w:spacing w:val="40"/>
          <w:sz w:val="22"/>
        </w:rPr>
        <w:t>型共同研究応募申請書</w:t>
      </w:r>
    </w:p>
    <w:p w14:paraId="127D8A66" w14:textId="77777777" w:rsidR="00025290" w:rsidRPr="00053F21" w:rsidRDefault="00025290">
      <w:pPr>
        <w:rPr>
          <w:spacing w:val="24"/>
          <w:sz w:val="22"/>
        </w:rPr>
      </w:pPr>
    </w:p>
    <w:p w14:paraId="75331DA1" w14:textId="77777777" w:rsidR="00025290" w:rsidRPr="00053F21" w:rsidRDefault="00025290">
      <w:pPr>
        <w:rPr>
          <w:spacing w:val="24"/>
          <w:sz w:val="22"/>
        </w:rPr>
      </w:pPr>
    </w:p>
    <w:p w14:paraId="45049AA1" w14:textId="77777777" w:rsidR="00025290" w:rsidRPr="00053F21" w:rsidRDefault="00025290">
      <w:pPr>
        <w:ind w:firstLine="239"/>
        <w:rPr>
          <w:sz w:val="22"/>
        </w:rPr>
      </w:pPr>
      <w:r w:rsidRPr="00053F21">
        <w:rPr>
          <w:rFonts w:hint="eastAsia"/>
          <w:sz w:val="22"/>
        </w:rPr>
        <w:t>日本下水道事業団との共同研究を実施したいので、下記のとおり、共同研究者の募集に応募申請します。</w:t>
      </w:r>
    </w:p>
    <w:p w14:paraId="5CACF71E" w14:textId="77777777" w:rsidR="00025290" w:rsidRPr="00053F21" w:rsidRDefault="00025290">
      <w:pPr>
        <w:rPr>
          <w:sz w:val="22"/>
        </w:rPr>
      </w:pPr>
    </w:p>
    <w:p w14:paraId="72911190" w14:textId="77777777" w:rsidR="00025290" w:rsidRPr="00053F21" w:rsidRDefault="00025290">
      <w:pPr>
        <w:rPr>
          <w:sz w:val="22"/>
        </w:rPr>
      </w:pPr>
    </w:p>
    <w:p w14:paraId="425BAF15" w14:textId="77777777" w:rsidR="00025290" w:rsidRPr="00053F21" w:rsidRDefault="00025290">
      <w:pPr>
        <w:jc w:val="center"/>
        <w:rPr>
          <w:sz w:val="22"/>
        </w:rPr>
      </w:pPr>
      <w:r w:rsidRPr="00053F21">
        <w:rPr>
          <w:rFonts w:hint="eastAsia"/>
          <w:sz w:val="22"/>
        </w:rPr>
        <w:t>記</w:t>
      </w:r>
    </w:p>
    <w:p w14:paraId="52589683" w14:textId="77777777" w:rsidR="00025290" w:rsidRPr="00053F21" w:rsidRDefault="00025290">
      <w:pPr>
        <w:rPr>
          <w:sz w:val="22"/>
        </w:rPr>
      </w:pPr>
    </w:p>
    <w:p w14:paraId="372C5EFD" w14:textId="7E39E872" w:rsidR="00FE4B1C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１　共同研究課題</w:t>
      </w:r>
    </w:p>
    <w:p w14:paraId="2B931049" w14:textId="15C9E61D" w:rsidR="00025290" w:rsidRPr="00053F21" w:rsidRDefault="00025290" w:rsidP="003D2DED">
      <w:pPr>
        <w:ind w:firstLineChars="300" w:firstLine="660"/>
        <w:rPr>
          <w:sz w:val="22"/>
        </w:rPr>
      </w:pPr>
    </w:p>
    <w:p w14:paraId="43E47B30" w14:textId="047173CB" w:rsidR="00025290" w:rsidRPr="00053F21" w:rsidRDefault="00025290">
      <w:pPr>
        <w:rPr>
          <w:sz w:val="22"/>
        </w:rPr>
      </w:pPr>
    </w:p>
    <w:p w14:paraId="50F88EF8" w14:textId="15D5157C" w:rsidR="00980625" w:rsidRPr="00053F21" w:rsidRDefault="00980625" w:rsidP="00980625">
      <w:pPr>
        <w:rPr>
          <w:sz w:val="22"/>
        </w:rPr>
      </w:pPr>
      <w:r w:rsidRPr="00053F21">
        <w:rPr>
          <w:rFonts w:hint="eastAsia"/>
          <w:sz w:val="22"/>
        </w:rPr>
        <w:t xml:space="preserve">　２　技術概要書（別添）</w:t>
      </w:r>
    </w:p>
    <w:p w14:paraId="3970DEDB" w14:textId="77777777" w:rsidR="00980625" w:rsidRPr="00053F21" w:rsidRDefault="00980625">
      <w:pPr>
        <w:rPr>
          <w:sz w:val="22"/>
        </w:rPr>
      </w:pPr>
    </w:p>
    <w:p w14:paraId="2F56C2E5" w14:textId="6903C3BC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</w:t>
      </w:r>
      <w:r w:rsidR="002B2D47">
        <w:rPr>
          <w:rFonts w:hint="eastAsia"/>
          <w:sz w:val="22"/>
        </w:rPr>
        <w:t>３</w:t>
      </w:r>
      <w:r w:rsidRPr="00053F21">
        <w:rPr>
          <w:rFonts w:hint="eastAsia"/>
          <w:sz w:val="22"/>
        </w:rPr>
        <w:t xml:space="preserve">　技術資料（別添）</w:t>
      </w:r>
    </w:p>
    <w:p w14:paraId="2E7F9898" w14:textId="77777777" w:rsidR="00025290" w:rsidRPr="00053F21" w:rsidRDefault="00025290">
      <w:pPr>
        <w:rPr>
          <w:sz w:val="22"/>
        </w:rPr>
      </w:pPr>
    </w:p>
    <w:p w14:paraId="700DCB0B" w14:textId="4FCFE434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</w:t>
      </w:r>
      <w:r w:rsidR="002B2D47">
        <w:rPr>
          <w:rFonts w:hint="eastAsia"/>
          <w:sz w:val="22"/>
        </w:rPr>
        <w:t>４</w:t>
      </w:r>
      <w:r w:rsidRPr="00053F21">
        <w:rPr>
          <w:rFonts w:hint="eastAsia"/>
          <w:sz w:val="22"/>
        </w:rPr>
        <w:t xml:space="preserve">　会社定款又は会社経歴書（別添）</w:t>
      </w:r>
    </w:p>
    <w:p w14:paraId="5C335E4E" w14:textId="77777777" w:rsidR="00025290" w:rsidRPr="00053F21" w:rsidRDefault="00025290">
      <w:pPr>
        <w:rPr>
          <w:sz w:val="22"/>
        </w:rPr>
      </w:pPr>
    </w:p>
    <w:p w14:paraId="39B5B32C" w14:textId="41D1718D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</w:t>
      </w:r>
      <w:r w:rsidR="002B2D47">
        <w:rPr>
          <w:rFonts w:hint="eastAsia"/>
          <w:sz w:val="22"/>
        </w:rPr>
        <w:t>５</w:t>
      </w:r>
      <w:r w:rsidRPr="00053F21">
        <w:rPr>
          <w:rFonts w:hint="eastAsia"/>
          <w:sz w:val="22"/>
        </w:rPr>
        <w:t xml:space="preserve">　事務担当者名及び連絡先</w:t>
      </w:r>
    </w:p>
    <w:p w14:paraId="0AA77ADA" w14:textId="77777777" w:rsidR="00025290" w:rsidRPr="00053F21" w:rsidRDefault="00025290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担当者（所属、氏名）</w:t>
      </w:r>
    </w:p>
    <w:p w14:paraId="5620A4D5" w14:textId="77777777" w:rsidR="00025290" w:rsidRPr="00053F21" w:rsidRDefault="00025290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住所</w:t>
      </w:r>
    </w:p>
    <w:p w14:paraId="3D605C97" w14:textId="77777777" w:rsidR="00025290" w:rsidRPr="00053F21" w:rsidRDefault="00025290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電話、</w:t>
      </w:r>
      <w:r w:rsidRPr="00053F21">
        <w:rPr>
          <w:rFonts w:hint="eastAsia"/>
          <w:sz w:val="22"/>
        </w:rPr>
        <w:t>FAX</w:t>
      </w:r>
      <w:r w:rsidRPr="00053F21">
        <w:rPr>
          <w:rFonts w:hint="eastAsia"/>
          <w:sz w:val="22"/>
        </w:rPr>
        <w:t>、電子メールアドレス</w:t>
      </w:r>
    </w:p>
    <w:p w14:paraId="34CCE532" w14:textId="77777777" w:rsidR="00025290" w:rsidRPr="00053F21" w:rsidRDefault="00025290">
      <w:pPr>
        <w:rPr>
          <w:sz w:val="22"/>
        </w:rPr>
      </w:pPr>
    </w:p>
    <w:p w14:paraId="33818EEC" w14:textId="51152C1C" w:rsidR="00025290" w:rsidRPr="00053F21" w:rsidRDefault="00CC16C8">
      <w:pPr>
        <w:ind w:left="210"/>
        <w:rPr>
          <w:sz w:val="22"/>
        </w:rPr>
      </w:pPr>
      <w:r w:rsidRPr="00053F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4C8048" wp14:editId="4AE201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4445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44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556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0;margin-top:0;width:451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" o:allowincell="f"/>
            </w:pict>
          </mc:Fallback>
        </mc:AlternateContent>
      </w:r>
      <w:r w:rsidR="002B2D47">
        <w:rPr>
          <w:rFonts w:hint="eastAsia"/>
          <w:noProof/>
          <w:sz w:val="22"/>
        </w:rPr>
        <w:t>６</w:t>
      </w:r>
      <w:r w:rsidR="00025290" w:rsidRPr="00053F21">
        <w:rPr>
          <w:rFonts w:hint="eastAsia"/>
          <w:sz w:val="22"/>
        </w:rPr>
        <w:t xml:space="preserve">　特記事項</w:t>
      </w:r>
    </w:p>
    <w:p w14:paraId="2D288906" w14:textId="02A00E9E" w:rsidR="007B36CE" w:rsidRPr="007B36CE" w:rsidRDefault="00025290" w:rsidP="007B36CE">
      <w:pPr>
        <w:ind w:left="210"/>
        <w:rPr>
          <w:rFonts w:hint="eastAsia"/>
          <w:sz w:val="22"/>
        </w:rPr>
      </w:pPr>
      <w:r w:rsidRPr="00053F21">
        <w:rPr>
          <w:rFonts w:hint="eastAsia"/>
          <w:sz w:val="22"/>
        </w:rPr>
        <w:t xml:space="preserve">　　知的財産権の扱いについてなど、特に申し出るべき事項があれば記入して下さい。</w:t>
      </w:r>
    </w:p>
    <w:p w14:paraId="0C35A391" w14:textId="77777777" w:rsidR="007B36CE" w:rsidRDefault="007B36C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7B6858B" w14:textId="515D87F5" w:rsidR="00025290" w:rsidRPr="00053F21" w:rsidRDefault="005A1C01">
      <w:pPr>
        <w:rPr>
          <w:rFonts w:ascii="ＭＳ 明朝"/>
          <w:sz w:val="22"/>
        </w:rPr>
      </w:pPr>
      <w:bookmarkStart w:id="0" w:name="_GoBack"/>
      <w:bookmarkEnd w:id="0"/>
      <w:r w:rsidRPr="00053F21">
        <w:rPr>
          <w:rFonts w:hint="eastAsia"/>
          <w:sz w:val="22"/>
        </w:rPr>
        <w:lastRenderedPageBreak/>
        <w:t>別記第２</w:t>
      </w:r>
    </w:p>
    <w:p w14:paraId="0A52420E" w14:textId="10BCC6CA" w:rsidR="005A1C01" w:rsidRPr="00053F21" w:rsidRDefault="005A1C01">
      <w:pPr>
        <w:rPr>
          <w:rFonts w:ascii="ＭＳ 明朝"/>
          <w:sz w:val="22"/>
        </w:rPr>
      </w:pPr>
    </w:p>
    <w:p w14:paraId="3522F399" w14:textId="18E8019C" w:rsidR="005A1C01" w:rsidRPr="00053F21" w:rsidRDefault="005A1C01">
      <w:pPr>
        <w:rPr>
          <w:rFonts w:ascii="ＭＳ 明朝"/>
          <w:sz w:val="22"/>
        </w:rPr>
      </w:pPr>
    </w:p>
    <w:p w14:paraId="17928D06" w14:textId="6C38E05D" w:rsidR="005A1C01" w:rsidRPr="00053F21" w:rsidRDefault="005A1C01">
      <w:pPr>
        <w:rPr>
          <w:rFonts w:ascii="ＭＳ 明朝"/>
          <w:sz w:val="22"/>
        </w:rPr>
      </w:pPr>
    </w:p>
    <w:p w14:paraId="5D045109" w14:textId="77777777" w:rsidR="005A1C01" w:rsidRPr="00053F21" w:rsidRDefault="005A1C01">
      <w:pPr>
        <w:rPr>
          <w:rFonts w:ascii="ＭＳ 明朝"/>
          <w:sz w:val="22"/>
        </w:rPr>
      </w:pPr>
    </w:p>
    <w:p w14:paraId="602E1669" w14:textId="77777777" w:rsidR="00025290" w:rsidRPr="00053F21" w:rsidRDefault="00025290">
      <w:pPr>
        <w:jc w:val="center"/>
        <w:rPr>
          <w:rFonts w:ascii="ＭＳ 明朝"/>
          <w:b/>
          <w:sz w:val="22"/>
        </w:rPr>
      </w:pPr>
      <w:r w:rsidRPr="00053F21">
        <w:rPr>
          <w:rFonts w:ascii="ＭＳ 明朝"/>
          <w:b/>
          <w:snapToGrid w:val="0"/>
          <w:sz w:val="22"/>
        </w:rPr>
        <w:fldChar w:fldCharType="begin"/>
      </w:r>
      <w:r w:rsidRPr="00053F21">
        <w:rPr>
          <w:rFonts w:ascii="ＭＳ 明朝"/>
          <w:b/>
          <w:snapToGrid w:val="0"/>
          <w:sz w:val="22"/>
        </w:rPr>
        <w:instrText xml:space="preserve"> eq \o\ad(</w:instrText>
      </w:r>
      <w:r w:rsidRPr="00053F21">
        <w:rPr>
          <w:rFonts w:ascii="ＭＳ 明朝" w:hint="eastAsia"/>
          <w:b/>
          <w:sz w:val="22"/>
        </w:rPr>
        <w:instrText>技術概要書</w:instrText>
      </w:r>
      <w:r w:rsidRPr="00053F21">
        <w:rPr>
          <w:rFonts w:ascii="ＭＳ 明朝"/>
          <w:b/>
          <w:snapToGrid w:val="0"/>
          <w:sz w:val="22"/>
        </w:rPr>
        <w:instrText>,</w:instrText>
      </w:r>
      <w:r w:rsidRPr="00053F21">
        <w:rPr>
          <w:rFonts w:ascii="ＭＳ 明朝" w:hint="eastAsia"/>
          <w:b/>
          <w:snapToGrid w:val="0"/>
          <w:sz w:val="22"/>
        </w:rPr>
        <w:instrText xml:space="preserve">　　　　　　　　　　　　</w:instrText>
      </w:r>
      <w:r w:rsidRPr="00053F21">
        <w:rPr>
          <w:rFonts w:ascii="ＭＳ 明朝"/>
          <w:b/>
          <w:snapToGrid w:val="0"/>
          <w:sz w:val="22"/>
        </w:rPr>
        <w:instrText>)</w:instrText>
      </w:r>
      <w:r w:rsidRPr="00053F21">
        <w:rPr>
          <w:rFonts w:ascii="ＭＳ 明朝"/>
          <w:b/>
          <w:snapToGrid w:val="0"/>
          <w:sz w:val="22"/>
        </w:rPr>
        <w:fldChar w:fldCharType="end"/>
      </w:r>
    </w:p>
    <w:p w14:paraId="631EB014" w14:textId="77777777" w:rsidR="00025290" w:rsidRPr="00053F21" w:rsidRDefault="00025290">
      <w:pPr>
        <w:rPr>
          <w:rFonts w:ascii="ＭＳ 明朝"/>
          <w:sz w:val="22"/>
        </w:rPr>
      </w:pPr>
    </w:p>
    <w:p w14:paraId="2B55EBB9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１．会社名</w:t>
      </w:r>
    </w:p>
    <w:p w14:paraId="1A40E6BC" w14:textId="7F6EE429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　　○○○○○株式会社</w:t>
      </w:r>
    </w:p>
    <w:p w14:paraId="5C3404EF" w14:textId="77777777" w:rsidR="003D2DED" w:rsidRPr="00053F21" w:rsidRDefault="003D2DED">
      <w:pPr>
        <w:rPr>
          <w:rFonts w:ascii="ＭＳ 明朝"/>
          <w:sz w:val="22"/>
        </w:rPr>
      </w:pPr>
    </w:p>
    <w:p w14:paraId="4FF05CE2" w14:textId="77777777" w:rsidR="003D2DED" w:rsidRPr="00053F21" w:rsidRDefault="00025290">
      <w:pPr>
        <w:spacing w:line="360" w:lineRule="auto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２．共同研究課題</w:t>
      </w:r>
      <w:r w:rsidR="00DC7B9C" w:rsidRPr="00053F21">
        <w:rPr>
          <w:rFonts w:ascii="ＭＳ 明朝" w:hint="eastAsia"/>
          <w:sz w:val="22"/>
        </w:rPr>
        <w:t xml:space="preserve">　</w:t>
      </w:r>
    </w:p>
    <w:p w14:paraId="46E07B8F" w14:textId="436C0962" w:rsidR="00025290" w:rsidRPr="00053F21" w:rsidRDefault="00025290" w:rsidP="003D2DED">
      <w:pPr>
        <w:spacing w:line="360" w:lineRule="auto"/>
        <w:ind w:firstLineChars="300" w:firstLine="660"/>
        <w:rPr>
          <w:rFonts w:ascii="ＭＳ 明朝"/>
          <w:sz w:val="22"/>
        </w:rPr>
      </w:pPr>
    </w:p>
    <w:p w14:paraId="2CF0FECF" w14:textId="77777777" w:rsidR="00331E45" w:rsidRPr="00053F21" w:rsidRDefault="00331E45">
      <w:pPr>
        <w:spacing w:line="360" w:lineRule="auto"/>
        <w:rPr>
          <w:rFonts w:ascii="ＭＳ 明朝"/>
          <w:sz w:val="22"/>
        </w:rPr>
      </w:pPr>
    </w:p>
    <w:p w14:paraId="346C0738" w14:textId="5DE00420" w:rsidR="00331E45" w:rsidRPr="00053F21" w:rsidRDefault="00331E45">
      <w:pPr>
        <w:spacing w:line="360" w:lineRule="auto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３．開発</w:t>
      </w:r>
      <w:r w:rsidR="00AD0767" w:rsidRPr="00053F21">
        <w:rPr>
          <w:rFonts w:ascii="ＭＳ 明朝" w:hint="eastAsia"/>
          <w:sz w:val="22"/>
        </w:rPr>
        <w:t>条件</w:t>
      </w:r>
    </w:p>
    <w:p w14:paraId="2F5DB5C7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　　</w:t>
      </w:r>
    </w:p>
    <w:p w14:paraId="3913633E" w14:textId="578B035D" w:rsidR="00025290" w:rsidRPr="00053F21" w:rsidRDefault="00331E45">
      <w:pPr>
        <w:spacing w:line="360" w:lineRule="auto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４</w:t>
      </w:r>
      <w:r w:rsidR="00025290" w:rsidRPr="00053F21">
        <w:rPr>
          <w:rFonts w:ascii="ＭＳ 明朝" w:hint="eastAsia"/>
          <w:sz w:val="22"/>
        </w:rPr>
        <w:t>．提案技術の概要</w:t>
      </w:r>
    </w:p>
    <w:p w14:paraId="37D31418" w14:textId="77777777" w:rsidR="00025290" w:rsidRPr="00053F21" w:rsidRDefault="00CC16C8">
      <w:pPr>
        <w:rPr>
          <w:rFonts w:ascii="ＭＳ 明朝"/>
          <w:sz w:val="22"/>
        </w:rPr>
      </w:pPr>
      <w:r w:rsidRPr="00053F21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6A1A69" wp14:editId="10840B0F">
                <wp:simplePos x="0" y="0"/>
                <wp:positionH relativeFrom="column">
                  <wp:posOffset>1600200</wp:posOffset>
                </wp:positionH>
                <wp:positionV relativeFrom="paragraph">
                  <wp:posOffset>116840</wp:posOffset>
                </wp:positionV>
                <wp:extent cx="66675" cy="73787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737870"/>
                        </a:xfrm>
                        <a:prstGeom prst="rightBrace">
                          <a:avLst>
                            <a:gd name="adj1" fmla="val 92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26B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126pt;margin-top:9.2pt;width:5.25pt;height:5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" o:allowincell="f"/>
            </w:pict>
          </mc:Fallback>
        </mc:AlternateContent>
      </w:r>
      <w:r w:rsidR="00025290" w:rsidRPr="00053F21">
        <w:rPr>
          <w:rFonts w:ascii="ＭＳ 明朝" w:hint="eastAsia"/>
          <w:sz w:val="22"/>
        </w:rPr>
        <w:t xml:space="preserve">　（１）技術の概要</w:t>
      </w:r>
    </w:p>
    <w:p w14:paraId="37B6BD01" w14:textId="77777777" w:rsidR="00025290" w:rsidRPr="00053F21" w:rsidRDefault="00025290">
      <w:pPr>
        <w:ind w:firstLine="225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（２）フローシート</w:t>
      </w:r>
    </w:p>
    <w:p w14:paraId="787D927F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（３）適用範囲　　　　　記載内容の例</w:t>
      </w:r>
    </w:p>
    <w:p w14:paraId="046A08C1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（４）効果</w:t>
      </w:r>
    </w:p>
    <w:p w14:paraId="72DE75E7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（５）……………</w:t>
      </w:r>
    </w:p>
    <w:p w14:paraId="5B5E1C0C" w14:textId="77777777" w:rsidR="00025290" w:rsidRPr="00053F21" w:rsidRDefault="00025290">
      <w:pPr>
        <w:rPr>
          <w:rFonts w:ascii="ＭＳ 明朝"/>
          <w:sz w:val="22"/>
        </w:rPr>
      </w:pPr>
    </w:p>
    <w:p w14:paraId="4466DF63" w14:textId="77777777" w:rsidR="00025290" w:rsidRPr="00053F21" w:rsidRDefault="00025290">
      <w:pPr>
        <w:rPr>
          <w:rFonts w:ascii="ＭＳ 明朝"/>
          <w:sz w:val="22"/>
        </w:rPr>
      </w:pPr>
    </w:p>
    <w:p w14:paraId="17350AAD" w14:textId="37D79748" w:rsidR="00025290" w:rsidRPr="00053F21" w:rsidRDefault="00025290">
      <w:pPr>
        <w:ind w:firstLine="2835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注</w:t>
      </w:r>
      <w:r w:rsidR="00F314D1" w:rsidRPr="00053F21">
        <w:rPr>
          <w:rFonts w:ascii="ＭＳ 明朝" w:hint="eastAsia"/>
          <w:sz w:val="22"/>
        </w:rPr>
        <w:t>１</w:t>
      </w:r>
      <w:r w:rsidRPr="00053F21">
        <w:rPr>
          <w:rFonts w:ascii="ＭＳ 明朝" w:hint="eastAsia"/>
          <w:sz w:val="22"/>
        </w:rPr>
        <w:t>）必ず</w:t>
      </w:r>
      <w:r w:rsidRPr="00053F21">
        <w:rPr>
          <w:rFonts w:ascii="ＭＳ 明朝" w:hint="eastAsia"/>
          <w:sz w:val="22"/>
          <w:u w:val="wave"/>
        </w:rPr>
        <w:t>Ａ－４用紙１枚</w:t>
      </w:r>
      <w:r w:rsidRPr="00053F21">
        <w:rPr>
          <w:rFonts w:ascii="ＭＳ 明朝" w:hint="eastAsia"/>
          <w:sz w:val="22"/>
        </w:rPr>
        <w:t>に見易くまとめて下さい。</w:t>
      </w:r>
    </w:p>
    <w:p w14:paraId="68E75248" w14:textId="7680CEA9" w:rsidR="00025290" w:rsidRPr="00053F21" w:rsidRDefault="00025290" w:rsidP="002F5E10">
      <w:pPr>
        <w:ind w:firstLine="2835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注</w:t>
      </w:r>
      <w:r w:rsidR="00F314D1" w:rsidRPr="00053F21">
        <w:rPr>
          <w:rFonts w:ascii="ＭＳ 明朝" w:hint="eastAsia"/>
          <w:sz w:val="22"/>
        </w:rPr>
        <w:t>２）フォント</w:t>
      </w:r>
      <w:r w:rsidRPr="00053F21">
        <w:rPr>
          <w:rFonts w:ascii="ＭＳ 明朝" w:hint="eastAsia"/>
          <w:sz w:val="22"/>
        </w:rPr>
        <w:t>は</w:t>
      </w:r>
      <w:r w:rsidRPr="00053F21">
        <w:rPr>
          <w:rFonts w:ascii="ＭＳ 明朝" w:hint="eastAsia"/>
          <w:sz w:val="22"/>
          <w:u w:val="wave"/>
        </w:rPr>
        <w:t>ＭＳ明朝</w:t>
      </w:r>
      <w:r w:rsidRPr="00053F21">
        <w:rPr>
          <w:rFonts w:ascii="ＭＳ 明朝" w:hint="eastAsia"/>
          <w:sz w:val="22"/>
        </w:rPr>
        <w:t>、フォント</w:t>
      </w:r>
      <w:r w:rsidRPr="00053F21">
        <w:rPr>
          <w:rFonts w:ascii="ＭＳ 明朝" w:hint="eastAsia"/>
          <w:sz w:val="22"/>
          <w:u w:val="wave"/>
        </w:rPr>
        <w:t>サイズは11</w:t>
      </w:r>
      <w:r w:rsidRPr="00053F21">
        <w:rPr>
          <w:rFonts w:ascii="ＭＳ 明朝" w:hint="eastAsia"/>
          <w:sz w:val="22"/>
        </w:rPr>
        <w:t>にして下さい。</w:t>
      </w:r>
    </w:p>
    <w:p w14:paraId="7568F86F" w14:textId="56CBA4A6" w:rsidR="00F314D1" w:rsidRPr="00053F21" w:rsidRDefault="00F314D1">
      <w:pPr>
        <w:ind w:firstLine="2835"/>
        <w:rPr>
          <w:sz w:val="22"/>
        </w:rPr>
      </w:pPr>
      <w:r w:rsidRPr="00053F21">
        <w:rPr>
          <w:rFonts w:ascii="ＭＳ 明朝" w:hint="eastAsia"/>
          <w:sz w:val="22"/>
        </w:rPr>
        <w:t>注３）</w:t>
      </w:r>
      <w:r w:rsidRPr="00053F21">
        <w:rPr>
          <w:rFonts w:hint="eastAsia"/>
          <w:sz w:val="22"/>
        </w:rPr>
        <w:t>商標登録された製品名等は記載しないようにして下さい。</w:t>
      </w:r>
    </w:p>
    <w:p w14:paraId="29F21711" w14:textId="3F9C6C05" w:rsidR="00F314D1" w:rsidRPr="00053F21" w:rsidRDefault="00F314D1">
      <w:pPr>
        <w:ind w:firstLine="2835"/>
        <w:rPr>
          <w:sz w:val="22"/>
        </w:rPr>
      </w:pPr>
      <w:r w:rsidRPr="00053F21">
        <w:rPr>
          <w:rFonts w:ascii="ＭＳ 明朝" w:hint="eastAsia"/>
          <w:sz w:val="22"/>
        </w:rPr>
        <w:t>注４）</w:t>
      </w:r>
      <w:r w:rsidRPr="00053F21">
        <w:rPr>
          <w:rFonts w:hint="eastAsia"/>
          <w:sz w:val="22"/>
        </w:rPr>
        <w:t>社名を</w:t>
      </w:r>
      <w:r w:rsidR="003D2DED" w:rsidRPr="00053F21">
        <w:rPr>
          <w:rFonts w:hint="eastAsia"/>
          <w:sz w:val="22"/>
        </w:rPr>
        <w:t>空白とした</w:t>
      </w:r>
      <w:r w:rsidRPr="00053F21">
        <w:rPr>
          <w:rFonts w:hint="eastAsia"/>
          <w:sz w:val="22"/>
        </w:rPr>
        <w:t>技術概要書もご用意下さい。</w:t>
      </w:r>
    </w:p>
    <w:p w14:paraId="04AA1550" w14:textId="0A6646C9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3916441F" w14:textId="44528C8E" w:rsidR="007B36CE" w:rsidRDefault="007B36CE">
      <w:pPr>
        <w:widowControl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br w:type="page"/>
      </w:r>
    </w:p>
    <w:p w14:paraId="3D8F54D5" w14:textId="4C13D354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lastRenderedPageBreak/>
        <w:t>別記第</w:t>
      </w:r>
      <w:r w:rsidR="00613327" w:rsidRPr="00053F21">
        <w:rPr>
          <w:rFonts w:hint="eastAsia"/>
          <w:sz w:val="22"/>
        </w:rPr>
        <w:t>３</w:t>
      </w:r>
    </w:p>
    <w:p w14:paraId="3EB63FA1" w14:textId="77777777" w:rsidR="00134357" w:rsidRPr="00053F21" w:rsidRDefault="00134357" w:rsidP="00134357">
      <w:pPr>
        <w:rPr>
          <w:sz w:val="22"/>
        </w:rPr>
      </w:pPr>
    </w:p>
    <w:p w14:paraId="70B3E292" w14:textId="77777777" w:rsidR="00134357" w:rsidRPr="00053F21" w:rsidRDefault="00134357" w:rsidP="00134357">
      <w:pPr>
        <w:jc w:val="right"/>
        <w:rPr>
          <w:sz w:val="22"/>
        </w:rPr>
      </w:pPr>
      <w:r w:rsidRPr="00053F21">
        <w:rPr>
          <w:rFonts w:hint="eastAsia"/>
          <w:sz w:val="22"/>
        </w:rPr>
        <w:t>令和　　年　　月　　日</w:t>
      </w:r>
    </w:p>
    <w:p w14:paraId="4007E823" w14:textId="77777777" w:rsidR="00134357" w:rsidRPr="00053F21" w:rsidRDefault="00134357" w:rsidP="00134357">
      <w:pPr>
        <w:rPr>
          <w:sz w:val="22"/>
        </w:rPr>
      </w:pPr>
    </w:p>
    <w:p w14:paraId="0A614C2D" w14:textId="77777777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>日本下水道事業団</w:t>
      </w:r>
    </w:p>
    <w:p w14:paraId="51B41C6F" w14:textId="38B0B07D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技術開発室長　弓削田</w:t>
      </w:r>
      <w:r w:rsidR="007B36CE">
        <w:rPr>
          <w:rFonts w:hint="eastAsia"/>
          <w:sz w:val="22"/>
        </w:rPr>
        <w:t xml:space="preserve">　</w:t>
      </w:r>
      <w:r w:rsidRPr="00053F21">
        <w:rPr>
          <w:rFonts w:hint="eastAsia"/>
          <w:sz w:val="22"/>
        </w:rPr>
        <w:t xml:space="preserve">克美　</w:t>
      </w:r>
      <w:r w:rsidR="009B3DB1" w:rsidRPr="00053F21">
        <w:rPr>
          <w:rFonts w:hint="eastAsia"/>
          <w:sz w:val="22"/>
        </w:rPr>
        <w:t>宛</w:t>
      </w:r>
    </w:p>
    <w:p w14:paraId="05B3B01C" w14:textId="77777777" w:rsidR="00134357" w:rsidRPr="00053F21" w:rsidRDefault="00134357" w:rsidP="00134357">
      <w:pPr>
        <w:rPr>
          <w:sz w:val="22"/>
        </w:rPr>
      </w:pPr>
    </w:p>
    <w:p w14:paraId="5977D738" w14:textId="22D41C4B" w:rsidR="00134357" w:rsidRPr="00053F21" w:rsidRDefault="001764A5" w:rsidP="00134357">
      <w:pPr>
        <w:ind w:firstLine="5529"/>
        <w:rPr>
          <w:sz w:val="22"/>
        </w:rPr>
      </w:pPr>
      <w:r w:rsidRPr="00252976">
        <w:rPr>
          <w:rFonts w:hint="eastAsia"/>
          <w:spacing w:val="36"/>
          <w:kern w:val="0"/>
          <w:sz w:val="22"/>
          <w:fitText w:val="1100" w:id="-1471351549"/>
        </w:rPr>
        <w:t>表明者</w:t>
      </w:r>
      <w:r w:rsidRPr="00252976">
        <w:rPr>
          <w:rFonts w:hint="eastAsia"/>
          <w:spacing w:val="2"/>
          <w:kern w:val="0"/>
          <w:sz w:val="22"/>
          <w:fitText w:val="1100" w:id="-1471351549"/>
        </w:rPr>
        <w:t>名</w:t>
      </w:r>
    </w:p>
    <w:p w14:paraId="65887042" w14:textId="3E4E28B6" w:rsidR="00134357" w:rsidRPr="00053F21" w:rsidRDefault="00134357" w:rsidP="00134357">
      <w:pPr>
        <w:ind w:firstLine="5529"/>
        <w:rPr>
          <w:sz w:val="22"/>
        </w:rPr>
      </w:pPr>
      <w:r w:rsidRPr="00053F21">
        <w:rPr>
          <w:rFonts w:hint="eastAsia"/>
          <w:sz w:val="22"/>
        </w:rPr>
        <w:t xml:space="preserve">代表者氏名　　　　　　</w:t>
      </w:r>
      <w:r w:rsidR="001764A5" w:rsidRPr="00053F21">
        <w:rPr>
          <w:rFonts w:hint="eastAsia"/>
          <w:sz w:val="22"/>
        </w:rPr>
        <w:t>（公印省略）</w:t>
      </w:r>
    </w:p>
    <w:p w14:paraId="3E4789EA" w14:textId="77777777" w:rsidR="00134357" w:rsidRPr="00053F21" w:rsidRDefault="00134357" w:rsidP="00134357">
      <w:pPr>
        <w:ind w:firstLine="5529"/>
        <w:rPr>
          <w:sz w:val="22"/>
        </w:rPr>
      </w:pPr>
      <w:r w:rsidRPr="00053F21">
        <w:rPr>
          <w:rFonts w:hint="eastAsia"/>
          <w:sz w:val="22"/>
        </w:rPr>
        <w:t>住　　　所</w:t>
      </w:r>
    </w:p>
    <w:p w14:paraId="5982AC19" w14:textId="77777777" w:rsidR="00134357" w:rsidRPr="00053F21" w:rsidRDefault="00134357" w:rsidP="00134357">
      <w:pPr>
        <w:rPr>
          <w:sz w:val="22"/>
        </w:rPr>
      </w:pPr>
    </w:p>
    <w:p w14:paraId="05112FF9" w14:textId="77777777" w:rsidR="00134357" w:rsidRPr="00053F21" w:rsidRDefault="00134357" w:rsidP="00134357">
      <w:pPr>
        <w:rPr>
          <w:sz w:val="22"/>
        </w:rPr>
      </w:pPr>
    </w:p>
    <w:p w14:paraId="7F6A24B7" w14:textId="577CA230" w:rsidR="00134357" w:rsidRPr="00053F21" w:rsidRDefault="00134357" w:rsidP="00134357">
      <w:pPr>
        <w:jc w:val="center"/>
        <w:rPr>
          <w:spacing w:val="40"/>
          <w:sz w:val="22"/>
        </w:rPr>
      </w:pPr>
      <w:r w:rsidRPr="00053F21">
        <w:rPr>
          <w:rFonts w:hint="eastAsia"/>
          <w:spacing w:val="40"/>
          <w:sz w:val="22"/>
        </w:rPr>
        <w:t>公募型共同研究応募</w:t>
      </w:r>
      <w:r w:rsidR="009B3DB1" w:rsidRPr="00053F21">
        <w:rPr>
          <w:rFonts w:hint="eastAsia"/>
          <w:spacing w:val="40"/>
          <w:sz w:val="22"/>
        </w:rPr>
        <w:t>表明</w:t>
      </w:r>
      <w:r w:rsidRPr="00053F21">
        <w:rPr>
          <w:rFonts w:hint="eastAsia"/>
          <w:spacing w:val="40"/>
          <w:sz w:val="22"/>
        </w:rPr>
        <w:t>書</w:t>
      </w:r>
    </w:p>
    <w:p w14:paraId="260F88B4" w14:textId="77777777" w:rsidR="00134357" w:rsidRPr="00053F21" w:rsidRDefault="00134357" w:rsidP="00134357">
      <w:pPr>
        <w:rPr>
          <w:spacing w:val="24"/>
          <w:sz w:val="22"/>
        </w:rPr>
      </w:pPr>
    </w:p>
    <w:p w14:paraId="3CFC1D8F" w14:textId="77777777" w:rsidR="00134357" w:rsidRPr="00053F21" w:rsidRDefault="00134357" w:rsidP="00134357">
      <w:pPr>
        <w:rPr>
          <w:spacing w:val="24"/>
          <w:sz w:val="22"/>
        </w:rPr>
      </w:pPr>
    </w:p>
    <w:p w14:paraId="2F06CB52" w14:textId="6366DDA2" w:rsidR="00134357" w:rsidRPr="00053F21" w:rsidRDefault="00134357" w:rsidP="00134357">
      <w:pPr>
        <w:ind w:firstLine="239"/>
        <w:rPr>
          <w:sz w:val="22"/>
        </w:rPr>
      </w:pPr>
      <w:r w:rsidRPr="00053F21">
        <w:rPr>
          <w:rFonts w:hint="eastAsia"/>
          <w:sz w:val="22"/>
        </w:rPr>
        <w:t>日本下水道事業団との共同研究の実施を希望するので、下記のとおり、共同研究者の募集に応募することを</w:t>
      </w:r>
      <w:r w:rsidR="009B3DB1" w:rsidRPr="00053F21">
        <w:rPr>
          <w:rFonts w:hint="eastAsia"/>
          <w:sz w:val="22"/>
        </w:rPr>
        <w:t>表明</w:t>
      </w:r>
      <w:r w:rsidRPr="00053F21">
        <w:rPr>
          <w:rFonts w:hint="eastAsia"/>
          <w:sz w:val="22"/>
        </w:rPr>
        <w:t>します。</w:t>
      </w:r>
    </w:p>
    <w:p w14:paraId="32B2D07F" w14:textId="77777777" w:rsidR="00134357" w:rsidRPr="00053F21" w:rsidRDefault="00134357" w:rsidP="00134357">
      <w:pPr>
        <w:rPr>
          <w:sz w:val="22"/>
        </w:rPr>
      </w:pPr>
    </w:p>
    <w:p w14:paraId="10F56B76" w14:textId="77777777" w:rsidR="00134357" w:rsidRPr="00053F21" w:rsidRDefault="00134357" w:rsidP="00134357">
      <w:pPr>
        <w:rPr>
          <w:sz w:val="22"/>
        </w:rPr>
      </w:pPr>
    </w:p>
    <w:p w14:paraId="322840BF" w14:textId="77777777" w:rsidR="00134357" w:rsidRPr="00053F21" w:rsidRDefault="00134357" w:rsidP="00134357">
      <w:pPr>
        <w:jc w:val="center"/>
        <w:rPr>
          <w:sz w:val="22"/>
        </w:rPr>
      </w:pPr>
      <w:r w:rsidRPr="00053F21">
        <w:rPr>
          <w:rFonts w:hint="eastAsia"/>
          <w:sz w:val="22"/>
        </w:rPr>
        <w:t>記</w:t>
      </w:r>
    </w:p>
    <w:p w14:paraId="4D489FAD" w14:textId="77777777" w:rsidR="00134357" w:rsidRPr="00053F21" w:rsidRDefault="00134357" w:rsidP="00134357">
      <w:pPr>
        <w:rPr>
          <w:sz w:val="22"/>
        </w:rPr>
      </w:pPr>
    </w:p>
    <w:p w14:paraId="7DD5540F" w14:textId="60A18020" w:rsidR="00E92BD8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１　共同研究課題</w:t>
      </w:r>
    </w:p>
    <w:p w14:paraId="762283D7" w14:textId="2EBD3906" w:rsidR="00134357" w:rsidRPr="00053F21" w:rsidRDefault="00134357" w:rsidP="00E92BD8">
      <w:pPr>
        <w:ind w:firstLineChars="300" w:firstLine="660"/>
        <w:rPr>
          <w:sz w:val="22"/>
        </w:rPr>
      </w:pPr>
    </w:p>
    <w:p w14:paraId="2528C0B3" w14:textId="77777777" w:rsidR="00134357" w:rsidRPr="00053F21" w:rsidRDefault="00134357" w:rsidP="00134357">
      <w:pPr>
        <w:rPr>
          <w:sz w:val="22"/>
        </w:rPr>
      </w:pPr>
    </w:p>
    <w:p w14:paraId="27755497" w14:textId="122CBFDE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２　応募予定締め切り　　第</w:t>
      </w:r>
      <w:r w:rsidR="008A2EA0" w:rsidRPr="00053F21">
        <w:rPr>
          <w:rFonts w:hint="eastAsia"/>
          <w:sz w:val="22"/>
        </w:rPr>
        <w:t>２</w:t>
      </w:r>
      <w:r w:rsidRPr="00053F21">
        <w:rPr>
          <w:rFonts w:hint="eastAsia"/>
          <w:sz w:val="22"/>
        </w:rPr>
        <w:t>次　　第</w:t>
      </w:r>
      <w:r w:rsidR="008A2EA0" w:rsidRPr="00053F21">
        <w:rPr>
          <w:rFonts w:hint="eastAsia"/>
          <w:sz w:val="22"/>
        </w:rPr>
        <w:t>３</w:t>
      </w:r>
      <w:r w:rsidRPr="00053F21">
        <w:rPr>
          <w:rFonts w:hint="eastAsia"/>
          <w:sz w:val="22"/>
        </w:rPr>
        <w:t>次　　第</w:t>
      </w:r>
      <w:r w:rsidR="008A2EA0" w:rsidRPr="00053F21">
        <w:rPr>
          <w:rFonts w:hint="eastAsia"/>
          <w:sz w:val="22"/>
        </w:rPr>
        <w:t>４</w:t>
      </w:r>
      <w:r w:rsidRPr="00053F21">
        <w:rPr>
          <w:rFonts w:hint="eastAsia"/>
          <w:sz w:val="22"/>
        </w:rPr>
        <w:t>次</w:t>
      </w:r>
      <w:r w:rsidR="00205D75" w:rsidRPr="00053F21">
        <w:rPr>
          <w:rFonts w:hint="eastAsia"/>
          <w:sz w:val="22"/>
        </w:rPr>
        <w:t xml:space="preserve">　　第</w:t>
      </w:r>
      <w:r w:rsidR="00205D75">
        <w:rPr>
          <w:rFonts w:hint="eastAsia"/>
          <w:sz w:val="22"/>
        </w:rPr>
        <w:t>５</w:t>
      </w:r>
      <w:r w:rsidR="00205D75" w:rsidRPr="00053F21">
        <w:rPr>
          <w:rFonts w:hint="eastAsia"/>
          <w:sz w:val="22"/>
        </w:rPr>
        <w:t>次</w:t>
      </w:r>
      <w:r w:rsidRPr="00053F21">
        <w:rPr>
          <w:rFonts w:hint="eastAsia"/>
          <w:sz w:val="22"/>
        </w:rPr>
        <w:t xml:space="preserve">　　</w:t>
      </w:r>
      <w:r w:rsidR="00E92BD8" w:rsidRPr="00053F21">
        <w:rPr>
          <w:rFonts w:hint="eastAsia"/>
          <w:sz w:val="22"/>
        </w:rPr>
        <w:t>未定</w:t>
      </w:r>
    </w:p>
    <w:p w14:paraId="5C7C244E" w14:textId="77777777" w:rsidR="00134357" w:rsidRPr="00053F21" w:rsidRDefault="00134357" w:rsidP="00134357">
      <w:pPr>
        <w:rPr>
          <w:sz w:val="22"/>
        </w:rPr>
      </w:pPr>
    </w:p>
    <w:p w14:paraId="2189A419" w14:textId="19F86497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３　事務担当者名及び連絡先</w:t>
      </w:r>
    </w:p>
    <w:p w14:paraId="38690BCE" w14:textId="77777777" w:rsidR="00134357" w:rsidRPr="00053F21" w:rsidRDefault="00134357" w:rsidP="00134357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担当者（所属、氏名）</w:t>
      </w:r>
    </w:p>
    <w:p w14:paraId="30F6A492" w14:textId="77777777" w:rsidR="00134357" w:rsidRPr="00053F21" w:rsidRDefault="00134357" w:rsidP="00134357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住所</w:t>
      </w:r>
    </w:p>
    <w:p w14:paraId="01143A80" w14:textId="77777777" w:rsidR="00134357" w:rsidRPr="00053F21" w:rsidRDefault="00134357" w:rsidP="00134357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電話、</w:t>
      </w:r>
      <w:r w:rsidRPr="00053F21">
        <w:rPr>
          <w:rFonts w:hint="eastAsia"/>
          <w:sz w:val="22"/>
        </w:rPr>
        <w:t>FAX</w:t>
      </w:r>
      <w:r w:rsidRPr="00053F21">
        <w:rPr>
          <w:rFonts w:hint="eastAsia"/>
          <w:sz w:val="22"/>
        </w:rPr>
        <w:t>、電子メールアドレス</w:t>
      </w:r>
    </w:p>
    <w:p w14:paraId="022E195A" w14:textId="77777777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sectPr w:rsidR="00134357" w:rsidRPr="00053F2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296D" w14:textId="77777777" w:rsidR="001E6BB9" w:rsidRDefault="001E6BB9">
      <w:r>
        <w:separator/>
      </w:r>
    </w:p>
  </w:endnote>
  <w:endnote w:type="continuationSeparator" w:id="0">
    <w:p w14:paraId="5D4908D5" w14:textId="77777777" w:rsidR="001E6BB9" w:rsidRDefault="001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A13C" w14:textId="03754130" w:rsidR="00025290" w:rsidRDefault="00025290">
    <w:pPr>
      <w:pStyle w:val="a5"/>
      <w:jc w:val="center"/>
      <w:rPr>
        <w:rFonts w:asci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6419" w14:textId="77777777" w:rsidR="001E6BB9" w:rsidRDefault="001E6BB9">
      <w:r>
        <w:separator/>
      </w:r>
    </w:p>
  </w:footnote>
  <w:footnote w:type="continuationSeparator" w:id="0">
    <w:p w14:paraId="7032DED2" w14:textId="77777777" w:rsidR="001E6BB9" w:rsidRDefault="001E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BCF"/>
    <w:multiLevelType w:val="singleLevel"/>
    <w:tmpl w:val="6714DD2E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" w15:restartNumberingAfterBreak="0">
    <w:nsid w:val="1689304D"/>
    <w:multiLevelType w:val="singleLevel"/>
    <w:tmpl w:val="74F2DC08"/>
    <w:lvl w:ilvl="0">
      <w:start w:val="8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" w15:restartNumberingAfterBreak="0">
    <w:nsid w:val="16DD4BA4"/>
    <w:multiLevelType w:val="singleLevel"/>
    <w:tmpl w:val="5002C3C0"/>
    <w:lvl w:ilvl="0">
      <w:start w:val="9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hint="eastAsia"/>
      </w:rPr>
    </w:lvl>
  </w:abstractNum>
  <w:abstractNum w:abstractNumId="3" w15:restartNumberingAfterBreak="0">
    <w:nsid w:val="17C643DC"/>
    <w:multiLevelType w:val="singleLevel"/>
    <w:tmpl w:val="1E12E642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1CEF2EE5"/>
    <w:multiLevelType w:val="singleLevel"/>
    <w:tmpl w:val="906C0138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1F2C007F"/>
    <w:multiLevelType w:val="singleLevel"/>
    <w:tmpl w:val="55700AA4"/>
    <w:lvl w:ilvl="0">
      <w:start w:val="2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6" w15:restartNumberingAfterBreak="0">
    <w:nsid w:val="26C51F13"/>
    <w:multiLevelType w:val="singleLevel"/>
    <w:tmpl w:val="BEEE421A"/>
    <w:lvl w:ilvl="0">
      <w:start w:val="9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7" w15:restartNumberingAfterBreak="0">
    <w:nsid w:val="27C73C9F"/>
    <w:multiLevelType w:val="singleLevel"/>
    <w:tmpl w:val="AC827508"/>
    <w:lvl w:ilvl="0">
      <w:start w:val="3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8" w15:restartNumberingAfterBreak="0">
    <w:nsid w:val="27DB47B8"/>
    <w:multiLevelType w:val="singleLevel"/>
    <w:tmpl w:val="4B50BE2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9" w15:restartNumberingAfterBreak="0">
    <w:nsid w:val="2C1A11CC"/>
    <w:multiLevelType w:val="singleLevel"/>
    <w:tmpl w:val="F8A09C84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0" w15:restartNumberingAfterBreak="0">
    <w:nsid w:val="327730AA"/>
    <w:multiLevelType w:val="singleLevel"/>
    <w:tmpl w:val="2C8689DC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37282B52"/>
    <w:multiLevelType w:val="singleLevel"/>
    <w:tmpl w:val="580C405C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37F275EA"/>
    <w:multiLevelType w:val="singleLevel"/>
    <w:tmpl w:val="B8948CBA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3" w15:restartNumberingAfterBreak="0">
    <w:nsid w:val="385E29C1"/>
    <w:multiLevelType w:val="singleLevel"/>
    <w:tmpl w:val="F676BEDC"/>
    <w:lvl w:ilvl="0">
      <w:start w:val="3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39F11AD3"/>
    <w:multiLevelType w:val="singleLevel"/>
    <w:tmpl w:val="D8861A46"/>
    <w:lvl w:ilvl="0">
      <w:start w:val="2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5" w15:restartNumberingAfterBreak="0">
    <w:nsid w:val="43F25344"/>
    <w:multiLevelType w:val="singleLevel"/>
    <w:tmpl w:val="33E4FD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4538431F"/>
    <w:multiLevelType w:val="singleLevel"/>
    <w:tmpl w:val="690A32D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7" w15:restartNumberingAfterBreak="0">
    <w:nsid w:val="516603A8"/>
    <w:multiLevelType w:val="singleLevel"/>
    <w:tmpl w:val="02C8F928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8" w15:restartNumberingAfterBreak="0">
    <w:nsid w:val="649B4D32"/>
    <w:multiLevelType w:val="singleLevel"/>
    <w:tmpl w:val="58C60C3A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9" w15:restartNumberingAfterBreak="0">
    <w:nsid w:val="64E8704C"/>
    <w:multiLevelType w:val="singleLevel"/>
    <w:tmpl w:val="CB1473B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687E75CC"/>
    <w:multiLevelType w:val="singleLevel"/>
    <w:tmpl w:val="D8861A46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69EB2EAD"/>
    <w:multiLevelType w:val="singleLevel"/>
    <w:tmpl w:val="A33239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A120716"/>
    <w:multiLevelType w:val="singleLevel"/>
    <w:tmpl w:val="046E63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CB1145D"/>
    <w:multiLevelType w:val="singleLevel"/>
    <w:tmpl w:val="B0B49204"/>
    <w:lvl w:ilvl="0">
      <w:start w:val="9"/>
      <w:numFmt w:val="bullet"/>
      <w:lvlText w:val="・"/>
      <w:lvlJc w:val="left"/>
      <w:pPr>
        <w:tabs>
          <w:tab w:val="num" w:pos="1586"/>
        </w:tabs>
        <w:ind w:left="1586" w:hanging="210"/>
      </w:pPr>
      <w:rPr>
        <w:rFonts w:ascii="ＭＳ 明朝" w:hint="eastAsia"/>
      </w:rPr>
    </w:lvl>
  </w:abstractNum>
  <w:abstractNum w:abstractNumId="24" w15:restartNumberingAfterBreak="0">
    <w:nsid w:val="779C5FA9"/>
    <w:multiLevelType w:val="singleLevel"/>
    <w:tmpl w:val="3F4CAB00"/>
    <w:lvl w:ilvl="0">
      <w:start w:val="3"/>
      <w:numFmt w:val="bullet"/>
      <w:lvlText w:val="・"/>
      <w:lvlJc w:val="left"/>
      <w:pPr>
        <w:tabs>
          <w:tab w:val="num" w:pos="765"/>
        </w:tabs>
        <w:ind w:left="765" w:hanging="330"/>
      </w:pPr>
      <w:rPr>
        <w:rFonts w:hint="eastAsia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2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8"/>
  </w:num>
  <w:num w:numId="14">
    <w:abstractNumId w:val="10"/>
  </w:num>
  <w:num w:numId="15">
    <w:abstractNumId w:val="5"/>
  </w:num>
  <w:num w:numId="16">
    <w:abstractNumId w:val="12"/>
  </w:num>
  <w:num w:numId="17">
    <w:abstractNumId w:val="4"/>
  </w:num>
  <w:num w:numId="18">
    <w:abstractNumId w:val="3"/>
  </w:num>
  <w:num w:numId="19">
    <w:abstractNumId w:val="21"/>
  </w:num>
  <w:num w:numId="20">
    <w:abstractNumId w:val="15"/>
  </w:num>
  <w:num w:numId="21">
    <w:abstractNumId w:val="24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54"/>
    <w:rsid w:val="00004650"/>
    <w:rsid w:val="00025114"/>
    <w:rsid w:val="00025290"/>
    <w:rsid w:val="00033728"/>
    <w:rsid w:val="00047702"/>
    <w:rsid w:val="00053F21"/>
    <w:rsid w:val="00096CBF"/>
    <w:rsid w:val="000B1A98"/>
    <w:rsid w:val="000D7161"/>
    <w:rsid w:val="00105F6A"/>
    <w:rsid w:val="00113FF5"/>
    <w:rsid w:val="00134357"/>
    <w:rsid w:val="001406E1"/>
    <w:rsid w:val="0014636B"/>
    <w:rsid w:val="00157EE3"/>
    <w:rsid w:val="001721FB"/>
    <w:rsid w:val="001764A5"/>
    <w:rsid w:val="001C0617"/>
    <w:rsid w:val="001C4A3C"/>
    <w:rsid w:val="001E6BB9"/>
    <w:rsid w:val="001E7D00"/>
    <w:rsid w:val="001F2217"/>
    <w:rsid w:val="00205D75"/>
    <w:rsid w:val="00206E46"/>
    <w:rsid w:val="00211067"/>
    <w:rsid w:val="0022699B"/>
    <w:rsid w:val="00252976"/>
    <w:rsid w:val="00261EA1"/>
    <w:rsid w:val="00264D99"/>
    <w:rsid w:val="002707B5"/>
    <w:rsid w:val="00294A6A"/>
    <w:rsid w:val="002A6554"/>
    <w:rsid w:val="002B2D47"/>
    <w:rsid w:val="002D3C91"/>
    <w:rsid w:val="002F5E10"/>
    <w:rsid w:val="00317391"/>
    <w:rsid w:val="00331E45"/>
    <w:rsid w:val="00334CA6"/>
    <w:rsid w:val="00335E3E"/>
    <w:rsid w:val="00355BBB"/>
    <w:rsid w:val="00373BD7"/>
    <w:rsid w:val="003C4537"/>
    <w:rsid w:val="003D2DED"/>
    <w:rsid w:val="003D2E19"/>
    <w:rsid w:val="003E414D"/>
    <w:rsid w:val="00403453"/>
    <w:rsid w:val="00421A8D"/>
    <w:rsid w:val="00423F72"/>
    <w:rsid w:val="0042764C"/>
    <w:rsid w:val="0047090C"/>
    <w:rsid w:val="00476D2C"/>
    <w:rsid w:val="00492C0C"/>
    <w:rsid w:val="004A7D1D"/>
    <w:rsid w:val="004C22FA"/>
    <w:rsid w:val="004C2825"/>
    <w:rsid w:val="004F727E"/>
    <w:rsid w:val="0050590C"/>
    <w:rsid w:val="005072D8"/>
    <w:rsid w:val="0053331B"/>
    <w:rsid w:val="00535EE7"/>
    <w:rsid w:val="005521C7"/>
    <w:rsid w:val="005646CE"/>
    <w:rsid w:val="0057341A"/>
    <w:rsid w:val="00580FBE"/>
    <w:rsid w:val="005A1C01"/>
    <w:rsid w:val="005B7FEB"/>
    <w:rsid w:val="005E6067"/>
    <w:rsid w:val="00613327"/>
    <w:rsid w:val="00624477"/>
    <w:rsid w:val="0063161A"/>
    <w:rsid w:val="006318A5"/>
    <w:rsid w:val="006344BB"/>
    <w:rsid w:val="00640566"/>
    <w:rsid w:val="00661EA7"/>
    <w:rsid w:val="00664FE4"/>
    <w:rsid w:val="00676669"/>
    <w:rsid w:val="006A4D09"/>
    <w:rsid w:val="006B0612"/>
    <w:rsid w:val="006B066A"/>
    <w:rsid w:val="006C1992"/>
    <w:rsid w:val="006E0244"/>
    <w:rsid w:val="006F2B07"/>
    <w:rsid w:val="006F4B52"/>
    <w:rsid w:val="00700582"/>
    <w:rsid w:val="007126C8"/>
    <w:rsid w:val="0073628F"/>
    <w:rsid w:val="0076186F"/>
    <w:rsid w:val="00772247"/>
    <w:rsid w:val="007851B2"/>
    <w:rsid w:val="007915E0"/>
    <w:rsid w:val="007960EE"/>
    <w:rsid w:val="007B36CE"/>
    <w:rsid w:val="007F0DA4"/>
    <w:rsid w:val="00817B7C"/>
    <w:rsid w:val="008257EF"/>
    <w:rsid w:val="008555F1"/>
    <w:rsid w:val="008A2EA0"/>
    <w:rsid w:val="008A5E9F"/>
    <w:rsid w:val="008C3544"/>
    <w:rsid w:val="008C377E"/>
    <w:rsid w:val="008D5766"/>
    <w:rsid w:val="008E020D"/>
    <w:rsid w:val="008E1BA7"/>
    <w:rsid w:val="009071D2"/>
    <w:rsid w:val="00921F99"/>
    <w:rsid w:val="00935771"/>
    <w:rsid w:val="00947916"/>
    <w:rsid w:val="00980625"/>
    <w:rsid w:val="00982C5D"/>
    <w:rsid w:val="009A1C63"/>
    <w:rsid w:val="009B31A0"/>
    <w:rsid w:val="009B3DB1"/>
    <w:rsid w:val="009C1CAF"/>
    <w:rsid w:val="009F581B"/>
    <w:rsid w:val="00A022DE"/>
    <w:rsid w:val="00A0307E"/>
    <w:rsid w:val="00A128EA"/>
    <w:rsid w:val="00A24CB7"/>
    <w:rsid w:val="00A36E65"/>
    <w:rsid w:val="00A466BA"/>
    <w:rsid w:val="00A52A79"/>
    <w:rsid w:val="00A74AC8"/>
    <w:rsid w:val="00A75A3C"/>
    <w:rsid w:val="00A8292E"/>
    <w:rsid w:val="00AC4E90"/>
    <w:rsid w:val="00AD0767"/>
    <w:rsid w:val="00AE65DC"/>
    <w:rsid w:val="00B14CB6"/>
    <w:rsid w:val="00B54745"/>
    <w:rsid w:val="00B574D0"/>
    <w:rsid w:val="00B57E8F"/>
    <w:rsid w:val="00BC4D7B"/>
    <w:rsid w:val="00BF782A"/>
    <w:rsid w:val="00C03EEF"/>
    <w:rsid w:val="00C104D9"/>
    <w:rsid w:val="00C35707"/>
    <w:rsid w:val="00C3785D"/>
    <w:rsid w:val="00C44361"/>
    <w:rsid w:val="00C624C7"/>
    <w:rsid w:val="00C70791"/>
    <w:rsid w:val="00C903EA"/>
    <w:rsid w:val="00C95139"/>
    <w:rsid w:val="00CC16C8"/>
    <w:rsid w:val="00CE1824"/>
    <w:rsid w:val="00CF132B"/>
    <w:rsid w:val="00D05D3A"/>
    <w:rsid w:val="00D23E47"/>
    <w:rsid w:val="00D34009"/>
    <w:rsid w:val="00D91E19"/>
    <w:rsid w:val="00D96368"/>
    <w:rsid w:val="00DA4291"/>
    <w:rsid w:val="00DC7B9C"/>
    <w:rsid w:val="00DD5BF6"/>
    <w:rsid w:val="00E0275F"/>
    <w:rsid w:val="00E047C2"/>
    <w:rsid w:val="00E615B7"/>
    <w:rsid w:val="00E64BBA"/>
    <w:rsid w:val="00E92BD8"/>
    <w:rsid w:val="00EF2038"/>
    <w:rsid w:val="00F17246"/>
    <w:rsid w:val="00F205AA"/>
    <w:rsid w:val="00F314D1"/>
    <w:rsid w:val="00F4489F"/>
    <w:rsid w:val="00FC1C54"/>
    <w:rsid w:val="00FC7475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3B678"/>
  <w15:chartTrackingRefBased/>
  <w15:docId w15:val="{F2A2FAA6-AF7D-402B-A22F-6A26ED6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 w:hanging="425"/>
    </w:pPr>
  </w:style>
  <w:style w:type="paragraph" w:styleId="2">
    <w:name w:val="Body Text Indent 2"/>
    <w:basedOn w:val="a"/>
    <w:pPr>
      <w:ind w:left="567" w:hanging="283"/>
    </w:pPr>
  </w:style>
  <w:style w:type="paragraph" w:styleId="3">
    <w:name w:val="Body Text Indent 3"/>
    <w:basedOn w:val="a"/>
    <w:pPr>
      <w:ind w:left="420" w:firstLine="21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rPr>
      <w:color w:val="0000FF"/>
      <w:sz w:val="22"/>
    </w:rPr>
  </w:style>
  <w:style w:type="paragraph" w:styleId="aa">
    <w:name w:val="Balloon Text"/>
    <w:basedOn w:val="a"/>
    <w:semiHidden/>
    <w:rsid w:val="009B31A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9B31A0"/>
    <w:rPr>
      <w:sz w:val="18"/>
      <w:szCs w:val="18"/>
    </w:rPr>
  </w:style>
  <w:style w:type="paragraph" w:styleId="ac">
    <w:name w:val="annotation text"/>
    <w:basedOn w:val="a"/>
    <w:link w:val="ad"/>
    <w:semiHidden/>
    <w:rsid w:val="009B31A0"/>
    <w:pPr>
      <w:jc w:val="left"/>
    </w:pPr>
  </w:style>
  <w:style w:type="paragraph" w:styleId="ae">
    <w:name w:val="annotation subject"/>
    <w:basedOn w:val="ac"/>
    <w:next w:val="ac"/>
    <w:semiHidden/>
    <w:rsid w:val="009B31A0"/>
    <w:rPr>
      <w:b/>
      <w:bCs/>
    </w:rPr>
  </w:style>
  <w:style w:type="paragraph" w:styleId="af">
    <w:name w:val="Normal Indent"/>
    <w:basedOn w:val="a"/>
    <w:rsid w:val="00331E45"/>
    <w:pPr>
      <w:ind w:left="851"/>
    </w:pPr>
    <w:rPr>
      <w:sz w:val="22"/>
    </w:rPr>
  </w:style>
  <w:style w:type="character" w:styleId="af0">
    <w:name w:val="Hyperlink"/>
    <w:basedOn w:val="a0"/>
    <w:rsid w:val="00096CBF"/>
    <w:rPr>
      <w:color w:val="0563C1" w:themeColor="hyperlink"/>
      <w:u w:val="single"/>
    </w:rPr>
  </w:style>
  <w:style w:type="character" w:customStyle="1" w:styleId="ad">
    <w:name w:val="コメント文字列 (文字)"/>
    <w:basedOn w:val="a0"/>
    <w:link w:val="ac"/>
    <w:semiHidden/>
    <w:rsid w:val="009B3DB1"/>
    <w:rPr>
      <w:kern w:val="2"/>
      <w:sz w:val="21"/>
    </w:rPr>
  </w:style>
  <w:style w:type="paragraph" w:styleId="af1">
    <w:name w:val="Revision"/>
    <w:hidden/>
    <w:uiPriority w:val="99"/>
    <w:semiHidden/>
    <w:rsid w:val="009B3DB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D38D-08B0-4765-A2E2-2890DC50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　共同研究ヒヤリング資料作成要領</vt:lpstr>
      <vt:lpstr>平成10年度　共同研究ヒヤリング資料作成要領</vt:lpstr>
    </vt:vector>
  </TitlesOfParts>
  <Company>日本下水道事業団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　共同研究ヒヤリング資料作成要領</dc:title>
  <dc:subject/>
  <dc:creator>Usui</dc:creator>
  <cp:keywords/>
  <cp:lastModifiedBy>小柴　卓也</cp:lastModifiedBy>
  <cp:revision>10</cp:revision>
  <cp:lastPrinted>2022-08-18T08:34:00Z</cp:lastPrinted>
  <dcterms:created xsi:type="dcterms:W3CDTF">2023-05-16T09:06:00Z</dcterms:created>
  <dcterms:modified xsi:type="dcterms:W3CDTF">2023-06-01T08:21:00Z</dcterms:modified>
</cp:coreProperties>
</file>